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B6" w:rsidRDefault="00041852" w:rsidP="00C65AB6">
      <w:pPr>
        <w:pStyle w:val="a5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B6" w:rsidRDefault="00C65AB6" w:rsidP="00C65AB6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АДМИНИСТРАЦИЯ ГОРОДА ПОЛЯРНЫЕ ЗОРИ </w:t>
      </w:r>
    </w:p>
    <w:p w:rsidR="00C65AB6" w:rsidRDefault="00C65AB6" w:rsidP="00C65AB6">
      <w:pPr>
        <w:pStyle w:val="a5"/>
        <w:rPr>
          <w:sz w:val="26"/>
          <w:szCs w:val="26"/>
        </w:rPr>
      </w:pPr>
      <w:r>
        <w:rPr>
          <w:sz w:val="26"/>
          <w:szCs w:val="26"/>
        </w:rPr>
        <w:t>С ПОДВЕДОМСТВЕННОЙ ТЕРРИТОРИЕЙ</w:t>
      </w:r>
    </w:p>
    <w:p w:rsidR="00C65AB6" w:rsidRDefault="00C65AB6" w:rsidP="00C65AB6">
      <w:pPr>
        <w:pStyle w:val="a5"/>
        <w:rPr>
          <w:sz w:val="26"/>
          <w:szCs w:val="26"/>
        </w:rPr>
      </w:pPr>
      <w:r>
        <w:rPr>
          <w:sz w:val="26"/>
          <w:szCs w:val="26"/>
        </w:rPr>
        <w:t>МУРМАНСКАЯ ОБЛАСТЬ</w:t>
      </w:r>
    </w:p>
    <w:p w:rsidR="00C65AB6" w:rsidRDefault="00C65AB6" w:rsidP="00C65AB6">
      <w:pPr>
        <w:pStyle w:val="1"/>
      </w:pPr>
    </w:p>
    <w:p w:rsidR="00C65AB6" w:rsidRDefault="00C65AB6" w:rsidP="00C65AB6">
      <w:pPr>
        <w:pStyle w:val="1"/>
      </w:pPr>
      <w:r>
        <w:t xml:space="preserve">                               </w:t>
      </w:r>
      <w:r w:rsidR="003C7E2C">
        <w:t xml:space="preserve">                    ПОСТАНОВЛЕНИЕ</w:t>
      </w:r>
    </w:p>
    <w:p w:rsidR="00517173" w:rsidRDefault="00517173" w:rsidP="00517173">
      <w:pPr>
        <w:jc w:val="center"/>
        <w:rPr>
          <w:b/>
          <w:sz w:val="28"/>
          <w:szCs w:val="28"/>
        </w:rPr>
      </w:pPr>
    </w:p>
    <w:p w:rsidR="00D366DF" w:rsidRDefault="00D366DF" w:rsidP="00C61599">
      <w:pPr>
        <w:jc w:val="both"/>
        <w:rPr>
          <w:b/>
          <w:sz w:val="28"/>
          <w:szCs w:val="28"/>
        </w:rPr>
      </w:pPr>
    </w:p>
    <w:p w:rsidR="00C61599" w:rsidRPr="00A35948" w:rsidRDefault="00B319D2" w:rsidP="00C65AB6">
      <w:pPr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r w:rsidR="00C61599">
        <w:rPr>
          <w:sz w:val="28"/>
          <w:szCs w:val="28"/>
        </w:rPr>
        <w:t>»</w:t>
      </w:r>
      <w:r w:rsidR="00DB7611">
        <w:rPr>
          <w:sz w:val="28"/>
          <w:szCs w:val="28"/>
        </w:rPr>
        <w:t xml:space="preserve"> _______</w:t>
      </w:r>
      <w:r w:rsidR="00AE59B6">
        <w:rPr>
          <w:sz w:val="28"/>
          <w:szCs w:val="28"/>
        </w:rPr>
        <w:t xml:space="preserve"> </w:t>
      </w:r>
      <w:r w:rsidR="00517173" w:rsidRPr="00A35948">
        <w:rPr>
          <w:sz w:val="28"/>
          <w:szCs w:val="28"/>
        </w:rPr>
        <w:t>201</w:t>
      </w:r>
      <w:r w:rsidR="00A41E08">
        <w:rPr>
          <w:sz w:val="28"/>
          <w:szCs w:val="28"/>
        </w:rPr>
        <w:t>8</w:t>
      </w:r>
      <w:r w:rsidR="00C66BC5">
        <w:rPr>
          <w:sz w:val="28"/>
          <w:szCs w:val="28"/>
        </w:rPr>
        <w:t xml:space="preserve"> г.</w:t>
      </w:r>
      <w:r w:rsidR="00C61599">
        <w:rPr>
          <w:sz w:val="28"/>
          <w:szCs w:val="28"/>
        </w:rPr>
        <w:t xml:space="preserve">    </w:t>
      </w:r>
      <w:r w:rsidR="002470E2">
        <w:rPr>
          <w:sz w:val="28"/>
          <w:szCs w:val="28"/>
        </w:rPr>
        <w:t xml:space="preserve">  </w:t>
      </w:r>
      <w:r w:rsidR="00C61599">
        <w:rPr>
          <w:sz w:val="28"/>
          <w:szCs w:val="28"/>
        </w:rPr>
        <w:t xml:space="preserve">                        </w:t>
      </w:r>
      <w:r w:rsidR="00C65AB6">
        <w:rPr>
          <w:sz w:val="28"/>
          <w:szCs w:val="28"/>
        </w:rPr>
        <w:t xml:space="preserve">                    </w:t>
      </w:r>
      <w:r w:rsidR="00C66BC5">
        <w:rPr>
          <w:sz w:val="28"/>
          <w:szCs w:val="28"/>
        </w:rPr>
        <w:t xml:space="preserve">       </w:t>
      </w:r>
      <w:r w:rsidR="00C65AB6">
        <w:rPr>
          <w:sz w:val="28"/>
          <w:szCs w:val="28"/>
        </w:rPr>
        <w:t xml:space="preserve">     </w:t>
      </w:r>
      <w:r w:rsidR="00C61599">
        <w:rPr>
          <w:sz w:val="28"/>
          <w:szCs w:val="28"/>
        </w:rPr>
        <w:t xml:space="preserve"> </w:t>
      </w:r>
      <w:r w:rsidR="00AE59B6">
        <w:rPr>
          <w:sz w:val="28"/>
          <w:szCs w:val="28"/>
        </w:rPr>
        <w:t xml:space="preserve">         </w:t>
      </w:r>
      <w:r w:rsidR="00C61599">
        <w:rPr>
          <w:sz w:val="28"/>
          <w:szCs w:val="28"/>
        </w:rPr>
        <w:t xml:space="preserve"> </w:t>
      </w:r>
      <w:r w:rsidR="00517173" w:rsidRPr="00A35948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  <w:r w:rsidR="0027552A">
        <w:rPr>
          <w:sz w:val="28"/>
          <w:szCs w:val="28"/>
        </w:rPr>
        <w:t>__</w:t>
      </w:r>
    </w:p>
    <w:p w:rsidR="00C65AB6" w:rsidRDefault="00C61599" w:rsidP="00C65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65AB6">
        <w:rPr>
          <w:sz w:val="28"/>
          <w:szCs w:val="28"/>
        </w:rPr>
        <w:t xml:space="preserve">                      </w:t>
      </w:r>
    </w:p>
    <w:p w:rsidR="00517173" w:rsidRDefault="00C65AB6" w:rsidP="00C65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61599" w:rsidRPr="00A35948">
        <w:rPr>
          <w:sz w:val="28"/>
          <w:szCs w:val="28"/>
        </w:rPr>
        <w:t>г. Пол</w:t>
      </w:r>
      <w:r w:rsidR="00C61599">
        <w:rPr>
          <w:sz w:val="28"/>
          <w:szCs w:val="28"/>
        </w:rPr>
        <w:t xml:space="preserve">ярные Зори         </w:t>
      </w:r>
      <w:r w:rsidR="00C61599" w:rsidRPr="00A35948">
        <w:rPr>
          <w:sz w:val="28"/>
          <w:szCs w:val="28"/>
        </w:rPr>
        <w:t xml:space="preserve">             </w:t>
      </w:r>
    </w:p>
    <w:p w:rsidR="00517173" w:rsidRDefault="00517173" w:rsidP="00517173">
      <w:pPr>
        <w:jc w:val="both"/>
        <w:rPr>
          <w:sz w:val="28"/>
          <w:szCs w:val="28"/>
        </w:rPr>
      </w:pPr>
    </w:p>
    <w:p w:rsidR="00517173" w:rsidRDefault="00517173" w:rsidP="00517173">
      <w:pPr>
        <w:jc w:val="both"/>
        <w:rPr>
          <w:sz w:val="28"/>
          <w:szCs w:val="28"/>
        </w:rPr>
      </w:pPr>
    </w:p>
    <w:p w:rsidR="000E6BE3" w:rsidRDefault="00C2556F" w:rsidP="0027552A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0E6BE3">
        <w:rPr>
          <w:b/>
          <w:sz w:val="26"/>
          <w:szCs w:val="26"/>
        </w:rPr>
        <w:t>Об утверждении Методики прогнозирования</w:t>
      </w:r>
    </w:p>
    <w:p w:rsidR="005F743A" w:rsidRDefault="000E6BE3" w:rsidP="005F74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ступлений доходов</w:t>
      </w:r>
      <w:r w:rsidR="005F743A">
        <w:rPr>
          <w:b/>
          <w:sz w:val="26"/>
          <w:szCs w:val="26"/>
        </w:rPr>
        <w:t>, главным администратором</w:t>
      </w:r>
    </w:p>
    <w:p w:rsidR="0027552A" w:rsidRDefault="005F743A" w:rsidP="005F743A">
      <w:pPr>
        <w:jc w:val="center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 которых является Администрация г. Полярные Зори</w:t>
      </w:r>
    </w:p>
    <w:p w:rsidR="0027552A" w:rsidRPr="006259BE" w:rsidRDefault="0027552A" w:rsidP="000E6BE3">
      <w:pPr>
        <w:pStyle w:val="a7"/>
        <w:tabs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5F743A" w:rsidRPr="00004D71" w:rsidRDefault="005F743A" w:rsidP="005F743A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Pr="00004D71">
        <w:rPr>
          <w:sz w:val="26"/>
          <w:szCs w:val="26"/>
        </w:rPr>
        <w:t>с пунктом 1 статьи 160.</w:t>
      </w:r>
      <w:r>
        <w:rPr>
          <w:sz w:val="26"/>
          <w:szCs w:val="26"/>
        </w:rPr>
        <w:t>1</w:t>
      </w:r>
      <w:r w:rsidRPr="00004D71">
        <w:rPr>
          <w:sz w:val="26"/>
          <w:szCs w:val="26"/>
        </w:rPr>
        <w:t xml:space="preserve"> Бюджетного кодекса Российской Федерации, постановлением Правительства Российской Федерации от 2</w:t>
      </w:r>
      <w:r>
        <w:rPr>
          <w:sz w:val="26"/>
          <w:szCs w:val="26"/>
        </w:rPr>
        <w:t>3</w:t>
      </w:r>
      <w:r w:rsidRPr="00004D71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004D71">
        <w:rPr>
          <w:sz w:val="26"/>
          <w:szCs w:val="26"/>
        </w:rPr>
        <w:t xml:space="preserve">.2016 № </w:t>
      </w:r>
      <w:r>
        <w:rPr>
          <w:sz w:val="26"/>
          <w:szCs w:val="26"/>
        </w:rPr>
        <w:t>574</w:t>
      </w:r>
      <w:r w:rsidRPr="00004D71">
        <w:rPr>
          <w:sz w:val="26"/>
          <w:szCs w:val="26"/>
        </w:rPr>
        <w:t xml:space="preserve"> «Об общих требованиях к методике прогнозирования поступлений </w:t>
      </w:r>
      <w:r>
        <w:rPr>
          <w:sz w:val="26"/>
          <w:szCs w:val="26"/>
        </w:rPr>
        <w:t xml:space="preserve">в </w:t>
      </w:r>
      <w:r w:rsidRPr="00004D71">
        <w:rPr>
          <w:sz w:val="26"/>
          <w:szCs w:val="26"/>
        </w:rPr>
        <w:t>бюджет</w:t>
      </w:r>
      <w:r>
        <w:rPr>
          <w:sz w:val="26"/>
          <w:szCs w:val="26"/>
        </w:rPr>
        <w:t>ы бюджетной системы Российской Федерации</w:t>
      </w:r>
      <w:r w:rsidRPr="00004D71">
        <w:rPr>
          <w:sz w:val="26"/>
          <w:szCs w:val="26"/>
        </w:rPr>
        <w:t>»</w:t>
      </w:r>
    </w:p>
    <w:p w:rsidR="005F743A" w:rsidRPr="00003244" w:rsidRDefault="005F743A" w:rsidP="005F743A">
      <w:pPr>
        <w:numPr>
          <w:ilvl w:val="0"/>
          <w:numId w:val="1"/>
        </w:numPr>
        <w:tabs>
          <w:tab w:val="left" w:pos="993"/>
          <w:tab w:val="left" w:pos="1485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003244">
        <w:rPr>
          <w:sz w:val="26"/>
          <w:szCs w:val="26"/>
        </w:rPr>
        <w:t xml:space="preserve">Утвердить прилагаемую Методику прогнозирования поступлений </w:t>
      </w:r>
      <w:r w:rsidR="00003244">
        <w:rPr>
          <w:sz w:val="26"/>
          <w:szCs w:val="26"/>
        </w:rPr>
        <w:t xml:space="preserve">доходов, </w:t>
      </w:r>
      <w:r w:rsidR="00003244" w:rsidRPr="00C435FA">
        <w:rPr>
          <w:sz w:val="26"/>
          <w:szCs w:val="26"/>
        </w:rPr>
        <w:t>главным администратором которых является Администрация г</w:t>
      </w:r>
      <w:r w:rsidR="00EA159F" w:rsidRPr="00C435FA">
        <w:rPr>
          <w:sz w:val="26"/>
          <w:szCs w:val="26"/>
        </w:rPr>
        <w:t>орода</w:t>
      </w:r>
      <w:r w:rsidR="00003244" w:rsidRPr="00C435FA">
        <w:rPr>
          <w:sz w:val="26"/>
          <w:szCs w:val="26"/>
        </w:rPr>
        <w:t xml:space="preserve"> Полярные Зори.</w:t>
      </w:r>
    </w:p>
    <w:p w:rsidR="005F743A" w:rsidRPr="00004D71" w:rsidRDefault="003C7E2C" w:rsidP="005F743A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</w:t>
      </w:r>
      <w:r w:rsidR="005F743A" w:rsidRPr="00003244">
        <w:rPr>
          <w:sz w:val="26"/>
          <w:szCs w:val="26"/>
        </w:rPr>
        <w:t xml:space="preserve"> вступает в</w:t>
      </w:r>
      <w:r w:rsidR="00D067BF">
        <w:rPr>
          <w:sz w:val="26"/>
          <w:szCs w:val="26"/>
        </w:rPr>
        <w:t xml:space="preserve"> силу с момента его подписания и распространяется на правоотношения, возникшие с 1 января 2018 года.</w:t>
      </w:r>
    </w:p>
    <w:p w:rsidR="005F743A" w:rsidRPr="00004D71" w:rsidRDefault="005F743A" w:rsidP="005F743A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004D71">
        <w:rPr>
          <w:sz w:val="26"/>
          <w:szCs w:val="26"/>
        </w:rPr>
        <w:t xml:space="preserve">Контроль за исполнением настоящего </w:t>
      </w:r>
      <w:r w:rsidR="003C7E2C">
        <w:rPr>
          <w:sz w:val="26"/>
          <w:szCs w:val="26"/>
        </w:rPr>
        <w:t>постановления</w:t>
      </w:r>
      <w:r w:rsidRPr="00004D71">
        <w:rPr>
          <w:sz w:val="26"/>
          <w:szCs w:val="26"/>
        </w:rPr>
        <w:t xml:space="preserve"> </w:t>
      </w:r>
      <w:r>
        <w:rPr>
          <w:sz w:val="26"/>
          <w:szCs w:val="26"/>
        </w:rPr>
        <w:t>возложить н</w:t>
      </w:r>
      <w:r w:rsidRPr="00004D71">
        <w:rPr>
          <w:sz w:val="26"/>
          <w:szCs w:val="26"/>
        </w:rPr>
        <w:t xml:space="preserve">а </w:t>
      </w:r>
      <w:r w:rsidR="00003244">
        <w:rPr>
          <w:sz w:val="26"/>
          <w:szCs w:val="26"/>
        </w:rPr>
        <w:t>начальника отдела бухгалтерского учета и отчетности Андриянову Е. Ю.</w:t>
      </w:r>
      <w:r w:rsidRPr="00004D71">
        <w:rPr>
          <w:sz w:val="26"/>
          <w:szCs w:val="26"/>
        </w:rPr>
        <w:t xml:space="preserve"> </w:t>
      </w:r>
    </w:p>
    <w:p w:rsidR="003101DA" w:rsidRDefault="003101DA" w:rsidP="005F743A">
      <w:pPr>
        <w:ind w:firstLine="851"/>
        <w:jc w:val="both"/>
        <w:rPr>
          <w:sz w:val="26"/>
          <w:szCs w:val="26"/>
        </w:rPr>
      </w:pPr>
    </w:p>
    <w:p w:rsidR="003101DA" w:rsidRDefault="003101DA" w:rsidP="008D2390">
      <w:pPr>
        <w:jc w:val="both"/>
        <w:rPr>
          <w:sz w:val="26"/>
          <w:szCs w:val="26"/>
        </w:rPr>
      </w:pPr>
    </w:p>
    <w:p w:rsidR="008D2390" w:rsidRDefault="00DB7611" w:rsidP="008D2390">
      <w:pPr>
        <w:jc w:val="both"/>
        <w:rPr>
          <w:sz w:val="26"/>
          <w:szCs w:val="26"/>
        </w:rPr>
      </w:pPr>
      <w:r>
        <w:rPr>
          <w:sz w:val="26"/>
          <w:szCs w:val="26"/>
        </w:rPr>
        <w:t>И.о.г</w:t>
      </w:r>
      <w:r w:rsidR="001828E2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1828E2">
        <w:rPr>
          <w:sz w:val="26"/>
          <w:szCs w:val="26"/>
        </w:rPr>
        <w:t xml:space="preserve"> муниципального образования</w:t>
      </w:r>
      <w:r w:rsidR="003705EB">
        <w:rPr>
          <w:sz w:val="26"/>
          <w:szCs w:val="26"/>
        </w:rPr>
        <w:t xml:space="preserve">                </w:t>
      </w:r>
      <w:r w:rsidR="00C66BC5">
        <w:rPr>
          <w:sz w:val="26"/>
          <w:szCs w:val="26"/>
        </w:rPr>
        <w:t xml:space="preserve"> </w:t>
      </w:r>
      <w:r w:rsidR="003705EB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</w:t>
      </w:r>
      <w:r w:rsidR="003705E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В. Н. Семичев</w:t>
      </w:r>
    </w:p>
    <w:p w:rsidR="008D2390" w:rsidRDefault="00F44F83" w:rsidP="00C66B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8D2390" w:rsidRDefault="008D2390" w:rsidP="008D239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D2390" w:rsidRPr="00ED48A6" w:rsidRDefault="008D2390" w:rsidP="008D239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17173" w:rsidRDefault="00517173" w:rsidP="00517173">
      <w:pPr>
        <w:autoSpaceDE w:val="0"/>
        <w:autoSpaceDN w:val="0"/>
        <w:adjustRightInd w:val="0"/>
        <w:ind w:left="5760"/>
        <w:jc w:val="both"/>
        <w:rPr>
          <w:sz w:val="26"/>
          <w:szCs w:val="26"/>
        </w:rPr>
      </w:pPr>
    </w:p>
    <w:p w:rsidR="00517173" w:rsidRDefault="00517173" w:rsidP="00517173">
      <w:pPr>
        <w:autoSpaceDE w:val="0"/>
        <w:autoSpaceDN w:val="0"/>
        <w:adjustRightInd w:val="0"/>
        <w:ind w:left="5760"/>
        <w:jc w:val="both"/>
        <w:rPr>
          <w:sz w:val="26"/>
          <w:szCs w:val="26"/>
        </w:rPr>
      </w:pPr>
    </w:p>
    <w:p w:rsidR="00F44F83" w:rsidRDefault="00F44F83" w:rsidP="00517173">
      <w:pPr>
        <w:autoSpaceDE w:val="0"/>
        <w:autoSpaceDN w:val="0"/>
        <w:adjustRightInd w:val="0"/>
        <w:ind w:left="5760"/>
        <w:jc w:val="both"/>
        <w:rPr>
          <w:sz w:val="26"/>
          <w:szCs w:val="26"/>
        </w:rPr>
      </w:pPr>
    </w:p>
    <w:p w:rsidR="00F44F83" w:rsidRDefault="00F44F83" w:rsidP="00517173">
      <w:pPr>
        <w:autoSpaceDE w:val="0"/>
        <w:autoSpaceDN w:val="0"/>
        <w:adjustRightInd w:val="0"/>
        <w:ind w:left="5760"/>
        <w:jc w:val="both"/>
        <w:rPr>
          <w:sz w:val="26"/>
          <w:szCs w:val="26"/>
        </w:rPr>
      </w:pPr>
    </w:p>
    <w:p w:rsidR="00F44F83" w:rsidRDefault="00F44F83" w:rsidP="00517173">
      <w:pPr>
        <w:autoSpaceDE w:val="0"/>
        <w:autoSpaceDN w:val="0"/>
        <w:adjustRightInd w:val="0"/>
        <w:ind w:left="5760"/>
        <w:jc w:val="both"/>
        <w:rPr>
          <w:sz w:val="26"/>
          <w:szCs w:val="26"/>
        </w:rPr>
      </w:pPr>
    </w:p>
    <w:p w:rsidR="00F44F83" w:rsidRDefault="00F44F83" w:rsidP="00517173">
      <w:pPr>
        <w:autoSpaceDE w:val="0"/>
        <w:autoSpaceDN w:val="0"/>
        <w:adjustRightInd w:val="0"/>
        <w:ind w:left="5760"/>
        <w:jc w:val="both"/>
        <w:rPr>
          <w:sz w:val="26"/>
          <w:szCs w:val="26"/>
        </w:rPr>
      </w:pPr>
    </w:p>
    <w:p w:rsidR="00F44F83" w:rsidRDefault="00F44F83" w:rsidP="00C65A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5AB6" w:rsidRDefault="00C65AB6" w:rsidP="00C65A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0070C" w:rsidRDefault="0050070C" w:rsidP="005007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101DA" w:rsidRDefault="003101DA" w:rsidP="005007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B34" w:rsidRDefault="00770B34" w:rsidP="005007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B34" w:rsidRDefault="00770B34" w:rsidP="005007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B34" w:rsidRDefault="00770B34" w:rsidP="005007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B34" w:rsidRDefault="00770B34" w:rsidP="005007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C44A4" w:rsidRDefault="008C44A4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4A7D66">
      <w:pPr>
        <w:ind w:left="-1080" w:firstLine="540"/>
      </w:pPr>
    </w:p>
    <w:p w:rsidR="00C66BC5" w:rsidRDefault="00C66BC5" w:rsidP="00C435FA">
      <w:pPr>
        <w:ind w:firstLine="540"/>
      </w:pPr>
    </w:p>
    <w:p w:rsidR="00C66BC5" w:rsidRDefault="008059F3" w:rsidP="00C435FA">
      <w:pPr>
        <w:ind w:firstLine="540"/>
      </w:pPr>
      <w:r>
        <w:t>Визы согласования:</w:t>
      </w:r>
    </w:p>
    <w:p w:rsidR="008059F3" w:rsidRDefault="008059F3" w:rsidP="00C435FA">
      <w:pPr>
        <w:ind w:firstLine="540"/>
      </w:pPr>
    </w:p>
    <w:p w:rsidR="008059F3" w:rsidRDefault="008059F3" w:rsidP="00C435FA">
      <w:pPr>
        <w:ind w:firstLine="540"/>
      </w:pPr>
    </w:p>
    <w:p w:rsidR="008059F3" w:rsidRDefault="008059F3" w:rsidP="00C435FA">
      <w:pPr>
        <w:ind w:firstLine="540"/>
      </w:pPr>
      <w:r>
        <w:t>Начальник ОБУиО       ______</w:t>
      </w:r>
      <w:r w:rsidR="00C435FA">
        <w:t xml:space="preserve">______  Е. Ю. Андриянова  </w:t>
      </w:r>
      <w:r>
        <w:t>«___»___________2018 г.</w:t>
      </w:r>
    </w:p>
    <w:p w:rsidR="008059F3" w:rsidRDefault="008059F3" w:rsidP="00C435FA">
      <w:pPr>
        <w:ind w:firstLine="540"/>
      </w:pPr>
    </w:p>
    <w:p w:rsidR="008059F3" w:rsidRDefault="008059F3" w:rsidP="00C435FA">
      <w:pPr>
        <w:ind w:firstLine="540"/>
      </w:pPr>
      <w:r>
        <w:t xml:space="preserve">Ведущий спец юр отдела __________Н. </w:t>
      </w:r>
      <w:r w:rsidR="00C435FA">
        <w:t xml:space="preserve">В. Анисимова    </w:t>
      </w:r>
      <w:r>
        <w:t>«___»____________2018 г.</w:t>
      </w:r>
    </w:p>
    <w:p w:rsidR="00C66BC5" w:rsidRDefault="00C66BC5" w:rsidP="00C435FA">
      <w:pPr>
        <w:ind w:firstLine="540"/>
      </w:pPr>
    </w:p>
    <w:p w:rsidR="008C44A4" w:rsidRDefault="008C44A4" w:rsidP="00C435FA">
      <w:pPr>
        <w:ind w:firstLine="540"/>
      </w:pPr>
    </w:p>
    <w:p w:rsidR="008059F3" w:rsidRDefault="008059F3" w:rsidP="00C435FA">
      <w:pPr>
        <w:ind w:firstLine="540"/>
      </w:pPr>
      <w:r>
        <w:t xml:space="preserve"> Исполнитель ____________ Мартынова О. А.</w:t>
      </w:r>
    </w:p>
    <w:p w:rsidR="008059F3" w:rsidRDefault="008059F3" w:rsidP="00C435FA">
      <w:pPr>
        <w:ind w:firstLine="540"/>
      </w:pPr>
    </w:p>
    <w:p w:rsidR="004A7D66" w:rsidRPr="004A7D66" w:rsidRDefault="002D05E2" w:rsidP="00C435FA">
      <w:pPr>
        <w:ind w:firstLine="540"/>
      </w:pPr>
      <w:r>
        <w:t>1 – в дело, 1 – ОБУиО</w:t>
      </w:r>
      <w:r w:rsidR="00C435FA">
        <w:t xml:space="preserve">, 1- прокуратура </w:t>
      </w:r>
    </w:p>
    <w:p w:rsidR="004A7D66" w:rsidRDefault="004A7D66" w:rsidP="004A7D66"/>
    <w:sectPr w:rsidR="004A7D66" w:rsidSect="00C435FA">
      <w:pgSz w:w="11906" w:h="16838" w:code="9"/>
      <w:pgMar w:top="1134" w:right="113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44AAD"/>
    <w:multiLevelType w:val="multilevel"/>
    <w:tmpl w:val="6980E380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1"/>
        </w:tabs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53"/>
        </w:tabs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4"/>
        </w:tabs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95"/>
        </w:tabs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characterSpacingControl w:val="doNotCompress"/>
  <w:compat/>
  <w:rsids>
    <w:rsidRoot w:val="00517173"/>
    <w:rsid w:val="00003244"/>
    <w:rsid w:val="00004BB4"/>
    <w:rsid w:val="00036514"/>
    <w:rsid w:val="00041852"/>
    <w:rsid w:val="000751E0"/>
    <w:rsid w:val="0008267E"/>
    <w:rsid w:val="000A2CE3"/>
    <w:rsid w:val="000A379A"/>
    <w:rsid w:val="000B72BD"/>
    <w:rsid w:val="000E6BE3"/>
    <w:rsid w:val="00110E69"/>
    <w:rsid w:val="00153B37"/>
    <w:rsid w:val="00153D5F"/>
    <w:rsid w:val="001828E2"/>
    <w:rsid w:val="00187864"/>
    <w:rsid w:val="002067AC"/>
    <w:rsid w:val="00215E94"/>
    <w:rsid w:val="002470E2"/>
    <w:rsid w:val="00251D70"/>
    <w:rsid w:val="002620D5"/>
    <w:rsid w:val="002654B4"/>
    <w:rsid w:val="00267E25"/>
    <w:rsid w:val="0027552A"/>
    <w:rsid w:val="00296410"/>
    <w:rsid w:val="002B05D7"/>
    <w:rsid w:val="002D05E2"/>
    <w:rsid w:val="002E7623"/>
    <w:rsid w:val="003101DA"/>
    <w:rsid w:val="00313A1A"/>
    <w:rsid w:val="0033390D"/>
    <w:rsid w:val="00336CDB"/>
    <w:rsid w:val="003705EB"/>
    <w:rsid w:val="003831E1"/>
    <w:rsid w:val="00391F6B"/>
    <w:rsid w:val="003A3E4B"/>
    <w:rsid w:val="003C7E2C"/>
    <w:rsid w:val="004149EB"/>
    <w:rsid w:val="004437A3"/>
    <w:rsid w:val="004A7D66"/>
    <w:rsid w:val="0050070C"/>
    <w:rsid w:val="00517173"/>
    <w:rsid w:val="00533A9F"/>
    <w:rsid w:val="00534705"/>
    <w:rsid w:val="00541450"/>
    <w:rsid w:val="00552ECC"/>
    <w:rsid w:val="0055605F"/>
    <w:rsid w:val="00565D47"/>
    <w:rsid w:val="00590F55"/>
    <w:rsid w:val="005A40E4"/>
    <w:rsid w:val="005D7B23"/>
    <w:rsid w:val="005E414F"/>
    <w:rsid w:val="005F743A"/>
    <w:rsid w:val="00611AFB"/>
    <w:rsid w:val="006A4A76"/>
    <w:rsid w:val="006D4B29"/>
    <w:rsid w:val="0072117E"/>
    <w:rsid w:val="00732DE2"/>
    <w:rsid w:val="00764777"/>
    <w:rsid w:val="007652EA"/>
    <w:rsid w:val="00770B34"/>
    <w:rsid w:val="00775D98"/>
    <w:rsid w:val="00792A07"/>
    <w:rsid w:val="007960BD"/>
    <w:rsid w:val="007B7234"/>
    <w:rsid w:val="007B7955"/>
    <w:rsid w:val="007C6645"/>
    <w:rsid w:val="007E15F0"/>
    <w:rsid w:val="007E2A97"/>
    <w:rsid w:val="008059F3"/>
    <w:rsid w:val="00816494"/>
    <w:rsid w:val="00863C69"/>
    <w:rsid w:val="0087358D"/>
    <w:rsid w:val="008B1A94"/>
    <w:rsid w:val="008C44A4"/>
    <w:rsid w:val="008D2390"/>
    <w:rsid w:val="008E386F"/>
    <w:rsid w:val="008E7A63"/>
    <w:rsid w:val="008F15FA"/>
    <w:rsid w:val="008F565B"/>
    <w:rsid w:val="00911823"/>
    <w:rsid w:val="00943EA2"/>
    <w:rsid w:val="009448CE"/>
    <w:rsid w:val="00954737"/>
    <w:rsid w:val="0095563E"/>
    <w:rsid w:val="00964ED1"/>
    <w:rsid w:val="0097149A"/>
    <w:rsid w:val="00994B11"/>
    <w:rsid w:val="00A00FA5"/>
    <w:rsid w:val="00A019AA"/>
    <w:rsid w:val="00A321C8"/>
    <w:rsid w:val="00A41E08"/>
    <w:rsid w:val="00A91910"/>
    <w:rsid w:val="00AE2A2E"/>
    <w:rsid w:val="00AE59B6"/>
    <w:rsid w:val="00B04448"/>
    <w:rsid w:val="00B17401"/>
    <w:rsid w:val="00B319D2"/>
    <w:rsid w:val="00B505FD"/>
    <w:rsid w:val="00B63265"/>
    <w:rsid w:val="00B91E22"/>
    <w:rsid w:val="00B96143"/>
    <w:rsid w:val="00BA047E"/>
    <w:rsid w:val="00BB6BF3"/>
    <w:rsid w:val="00C2556F"/>
    <w:rsid w:val="00C3553A"/>
    <w:rsid w:val="00C435FA"/>
    <w:rsid w:val="00C61599"/>
    <w:rsid w:val="00C65AB6"/>
    <w:rsid w:val="00C66BC5"/>
    <w:rsid w:val="00C72529"/>
    <w:rsid w:val="00C735E2"/>
    <w:rsid w:val="00C93F91"/>
    <w:rsid w:val="00CA7A0E"/>
    <w:rsid w:val="00CC3396"/>
    <w:rsid w:val="00CD7FEF"/>
    <w:rsid w:val="00CE0CD6"/>
    <w:rsid w:val="00CE1DD2"/>
    <w:rsid w:val="00D067BF"/>
    <w:rsid w:val="00D34578"/>
    <w:rsid w:val="00D366DF"/>
    <w:rsid w:val="00D46D9B"/>
    <w:rsid w:val="00D50271"/>
    <w:rsid w:val="00D556E7"/>
    <w:rsid w:val="00D60502"/>
    <w:rsid w:val="00D86058"/>
    <w:rsid w:val="00DB7611"/>
    <w:rsid w:val="00DD4C74"/>
    <w:rsid w:val="00DF7B38"/>
    <w:rsid w:val="00E01D2C"/>
    <w:rsid w:val="00E02F9D"/>
    <w:rsid w:val="00E205DF"/>
    <w:rsid w:val="00E2065C"/>
    <w:rsid w:val="00E2361C"/>
    <w:rsid w:val="00E362A7"/>
    <w:rsid w:val="00E40D86"/>
    <w:rsid w:val="00E460F0"/>
    <w:rsid w:val="00E57603"/>
    <w:rsid w:val="00E85A6B"/>
    <w:rsid w:val="00E86515"/>
    <w:rsid w:val="00E90558"/>
    <w:rsid w:val="00EA159F"/>
    <w:rsid w:val="00EF5AE3"/>
    <w:rsid w:val="00F44F83"/>
    <w:rsid w:val="00F77B17"/>
    <w:rsid w:val="00FA6F49"/>
    <w:rsid w:val="00FB0797"/>
    <w:rsid w:val="00FC7854"/>
    <w:rsid w:val="00FD3229"/>
    <w:rsid w:val="00FD49CC"/>
    <w:rsid w:val="00FD5309"/>
    <w:rsid w:val="00FE09B4"/>
    <w:rsid w:val="00FE7C41"/>
    <w:rsid w:val="00FF5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173"/>
    <w:rPr>
      <w:sz w:val="24"/>
      <w:szCs w:val="24"/>
    </w:rPr>
  </w:style>
  <w:style w:type="paragraph" w:styleId="1">
    <w:name w:val="heading 1"/>
    <w:basedOn w:val="a"/>
    <w:next w:val="a"/>
    <w:qFormat/>
    <w:rsid w:val="00517173"/>
    <w:pPr>
      <w:keepNext/>
      <w:autoSpaceDE w:val="0"/>
      <w:autoSpaceDN w:val="0"/>
      <w:outlineLvl w:val="0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17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04BB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65AB6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C65AB6"/>
    <w:rPr>
      <w:sz w:val="28"/>
    </w:rPr>
  </w:style>
  <w:style w:type="paragraph" w:styleId="a7">
    <w:name w:val="Body Text"/>
    <w:basedOn w:val="a"/>
    <w:link w:val="a8"/>
    <w:rsid w:val="0027552A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27552A"/>
    <w:rPr>
      <w:sz w:val="28"/>
    </w:rPr>
  </w:style>
  <w:style w:type="paragraph" w:customStyle="1" w:styleId="ConsPlusTitle">
    <w:name w:val="ConsPlusTitle"/>
    <w:rsid w:val="000E6BE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C1E8-E2DA-41CB-B2D7-6C9C7D40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371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ПОЛЯРНЫЕ  ЗОРИ</vt:lpstr>
    </vt:vector>
  </TitlesOfParts>
  <Company>MoBIL GROUP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ПОЛЯРНЫЕ  ЗОРИ</dc:title>
  <dc:creator>Администрация</dc:creator>
  <cp:lastModifiedBy>Admin2</cp:lastModifiedBy>
  <cp:revision>2</cp:revision>
  <cp:lastPrinted>2018-06-29T08:39:00Z</cp:lastPrinted>
  <dcterms:created xsi:type="dcterms:W3CDTF">2018-07-02T13:50:00Z</dcterms:created>
  <dcterms:modified xsi:type="dcterms:W3CDTF">2018-07-02T13:50:00Z</dcterms:modified>
</cp:coreProperties>
</file>